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7AB" w:rsidRDefault="00A947AB" w:rsidP="00E80F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AB" w:rsidRDefault="00A947AB" w:rsidP="00E80F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AB" w:rsidRDefault="00A947AB" w:rsidP="00E80F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AB" w:rsidRDefault="00A947AB" w:rsidP="00E80F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AB" w:rsidRDefault="00A947AB" w:rsidP="00E80F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AB" w:rsidRDefault="00A947AB" w:rsidP="00E80F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AB" w:rsidRDefault="00A947AB" w:rsidP="00E80F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AB" w:rsidRDefault="00A947AB" w:rsidP="00E80F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2B5" w:rsidRDefault="00E80F21" w:rsidP="00E80F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руководстве МУ «Управления образования Курчалоевского муниципального района</w:t>
      </w:r>
      <w:r w:rsidR="00A947AB">
        <w:rPr>
          <w:rFonts w:ascii="Times New Roman" w:hAnsi="Times New Roman" w:cs="Times New Roman"/>
          <w:b/>
          <w:sz w:val="24"/>
          <w:szCs w:val="24"/>
        </w:rPr>
        <w:t>»</w:t>
      </w:r>
    </w:p>
    <w:p w:rsidR="00A947AB" w:rsidRDefault="00A947AB" w:rsidP="00E80F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AB" w:rsidRDefault="00A947AB" w:rsidP="00E80F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D93" w:rsidRPr="00D84531" w:rsidRDefault="00C45D93" w:rsidP="00D845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2977"/>
        <w:gridCol w:w="2126"/>
        <w:gridCol w:w="2977"/>
        <w:gridCol w:w="3480"/>
      </w:tblGrid>
      <w:tr w:rsidR="00EB72B5" w:rsidRPr="00D84531" w:rsidTr="004160F0">
        <w:trPr>
          <w:trHeight w:val="330"/>
        </w:trPr>
        <w:tc>
          <w:tcPr>
            <w:tcW w:w="1101" w:type="dxa"/>
            <w:vMerge w:val="restart"/>
            <w:vAlign w:val="center"/>
          </w:tcPr>
          <w:p w:rsidR="00EB72B5" w:rsidRPr="00D84531" w:rsidRDefault="00EB72B5" w:rsidP="004160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3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EB72B5" w:rsidRPr="00D84531" w:rsidRDefault="00EB72B5" w:rsidP="004160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31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977" w:type="dxa"/>
            <w:vMerge w:val="restart"/>
            <w:vAlign w:val="center"/>
          </w:tcPr>
          <w:p w:rsidR="00EB72B5" w:rsidRPr="00D84531" w:rsidRDefault="00EB72B5" w:rsidP="004160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31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5103" w:type="dxa"/>
            <w:gridSpan w:val="2"/>
            <w:vAlign w:val="center"/>
          </w:tcPr>
          <w:p w:rsidR="00EB72B5" w:rsidRPr="00D84531" w:rsidRDefault="00EB72B5" w:rsidP="004160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453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3480" w:type="dxa"/>
            <w:vMerge w:val="restart"/>
            <w:vAlign w:val="center"/>
          </w:tcPr>
          <w:p w:rsidR="00EB72B5" w:rsidRDefault="00EB72B5" w:rsidP="004160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31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  <w:p w:rsidR="00D808DD" w:rsidRPr="00D84531" w:rsidRDefault="00D808DD" w:rsidP="004160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8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индекс, регион, район, город/село, улица, №)</w:t>
            </w:r>
          </w:p>
        </w:tc>
      </w:tr>
      <w:tr w:rsidR="00EB72B5" w:rsidRPr="00D84531" w:rsidTr="004160F0">
        <w:trPr>
          <w:trHeight w:val="210"/>
        </w:trPr>
        <w:tc>
          <w:tcPr>
            <w:tcW w:w="1101" w:type="dxa"/>
            <w:vMerge/>
            <w:vAlign w:val="center"/>
          </w:tcPr>
          <w:p w:rsidR="00EB72B5" w:rsidRPr="00D84531" w:rsidRDefault="00EB72B5" w:rsidP="00416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B72B5" w:rsidRPr="00D84531" w:rsidRDefault="00EB72B5" w:rsidP="00416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EB72B5" w:rsidRPr="00D84531" w:rsidRDefault="00EB72B5" w:rsidP="00416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72B5" w:rsidRPr="00D84531" w:rsidRDefault="00EB72B5" w:rsidP="004160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31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2977" w:type="dxa"/>
            <w:vAlign w:val="center"/>
          </w:tcPr>
          <w:p w:rsidR="00EB72B5" w:rsidRPr="00D84531" w:rsidRDefault="00EB72B5" w:rsidP="004160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3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3480" w:type="dxa"/>
            <w:vMerge/>
            <w:vAlign w:val="center"/>
          </w:tcPr>
          <w:p w:rsidR="00EB72B5" w:rsidRPr="00D84531" w:rsidRDefault="00EB72B5" w:rsidP="00416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713" w:rsidRPr="00D84531" w:rsidTr="004160F0">
        <w:trPr>
          <w:trHeight w:val="110"/>
        </w:trPr>
        <w:tc>
          <w:tcPr>
            <w:tcW w:w="1101" w:type="dxa"/>
            <w:vMerge w:val="restart"/>
            <w:vAlign w:val="center"/>
          </w:tcPr>
          <w:p w:rsidR="00894713" w:rsidRPr="00D84531" w:rsidRDefault="00894713" w:rsidP="004160F0">
            <w:pPr>
              <w:pStyle w:val="a4"/>
              <w:numPr>
                <w:ilvl w:val="0"/>
                <w:numId w:val="3"/>
              </w:numPr>
              <w:spacing w:line="276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94713" w:rsidRPr="00D84531" w:rsidRDefault="00894713" w:rsidP="00C45D93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3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45D93">
              <w:rPr>
                <w:rFonts w:ascii="Times New Roman" w:hAnsi="Times New Roman" w:cs="Times New Roman"/>
                <w:sz w:val="24"/>
                <w:szCs w:val="24"/>
              </w:rPr>
              <w:t xml:space="preserve">Курчалой </w:t>
            </w:r>
          </w:p>
        </w:tc>
        <w:tc>
          <w:tcPr>
            <w:tcW w:w="2977" w:type="dxa"/>
            <w:vAlign w:val="center"/>
          </w:tcPr>
          <w:p w:rsidR="00D808DD" w:rsidRPr="00D808DD" w:rsidRDefault="00C45D93" w:rsidP="004160F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ьник Халимо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хазу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ккалович</w:t>
            </w:r>
            <w:proofErr w:type="spellEnd"/>
          </w:p>
        </w:tc>
        <w:tc>
          <w:tcPr>
            <w:tcW w:w="2126" w:type="dxa"/>
            <w:vAlign w:val="center"/>
          </w:tcPr>
          <w:p w:rsidR="00894713" w:rsidRPr="00D84531" w:rsidRDefault="00C45D93" w:rsidP="00416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9 899 92 45</w:t>
            </w:r>
          </w:p>
        </w:tc>
        <w:tc>
          <w:tcPr>
            <w:tcW w:w="2977" w:type="dxa"/>
            <w:vAlign w:val="center"/>
          </w:tcPr>
          <w:p w:rsidR="00894713" w:rsidRPr="008176C2" w:rsidRDefault="008176C2" w:rsidP="00416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hazur_Halimov@mail.ru</w:t>
            </w:r>
          </w:p>
        </w:tc>
        <w:tc>
          <w:tcPr>
            <w:tcW w:w="3480" w:type="dxa"/>
            <w:vMerge w:val="restart"/>
            <w:vAlign w:val="center"/>
          </w:tcPr>
          <w:p w:rsidR="00A947AB" w:rsidRDefault="00A947AB" w:rsidP="00A947AB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366314, 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5D93" w:rsidRDefault="00C45D93" w:rsidP="00A947AB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A947AB">
              <w:rPr>
                <w:rFonts w:ascii="Times New Roman" w:hAnsi="Times New Roman" w:cs="Times New Roman"/>
                <w:sz w:val="24"/>
                <w:szCs w:val="24"/>
              </w:rPr>
              <w:t>Курчал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ырова</w:t>
            </w:r>
            <w:r w:rsidR="00A947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3-г </w:t>
            </w:r>
          </w:p>
          <w:p w:rsidR="00894713" w:rsidRPr="00D84531" w:rsidRDefault="00894713" w:rsidP="004160F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713" w:rsidRPr="00D84531" w:rsidTr="004160F0">
        <w:trPr>
          <w:trHeight w:val="150"/>
        </w:trPr>
        <w:tc>
          <w:tcPr>
            <w:tcW w:w="1101" w:type="dxa"/>
            <w:vMerge/>
            <w:vAlign w:val="center"/>
          </w:tcPr>
          <w:p w:rsidR="00894713" w:rsidRPr="00D84531" w:rsidRDefault="00894713" w:rsidP="004160F0">
            <w:pPr>
              <w:pStyle w:val="a4"/>
              <w:numPr>
                <w:ilvl w:val="0"/>
                <w:numId w:val="3"/>
              </w:numPr>
              <w:spacing w:line="276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94713" w:rsidRPr="00D84531" w:rsidRDefault="00894713" w:rsidP="00416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94713" w:rsidRPr="00D808DD" w:rsidRDefault="00D808DD" w:rsidP="004160F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8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D808DD">
              <w:rPr>
                <w:rFonts w:ascii="Times New Roman" w:hAnsi="Times New Roman" w:cs="Times New Roman"/>
                <w:i/>
                <w:sz w:val="24"/>
                <w:szCs w:val="24"/>
              </w:rPr>
              <w:t>уководителя</w:t>
            </w:r>
          </w:p>
          <w:p w:rsidR="00D808DD" w:rsidRPr="00D808DD" w:rsidRDefault="00C45D93" w:rsidP="004160F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ьбе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х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гомедовна</w:t>
            </w:r>
          </w:p>
        </w:tc>
        <w:tc>
          <w:tcPr>
            <w:tcW w:w="2126" w:type="dxa"/>
            <w:vAlign w:val="center"/>
          </w:tcPr>
          <w:p w:rsidR="00894713" w:rsidRPr="00D84531" w:rsidRDefault="00C45D93" w:rsidP="00416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38 900 46 00</w:t>
            </w:r>
          </w:p>
        </w:tc>
        <w:tc>
          <w:tcPr>
            <w:tcW w:w="2977" w:type="dxa"/>
            <w:vAlign w:val="center"/>
          </w:tcPr>
          <w:p w:rsidR="00894713" w:rsidRPr="00C45D93" w:rsidRDefault="00C45D93" w:rsidP="00C45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smina.xizrieva@mail.ru</w:t>
            </w:r>
          </w:p>
        </w:tc>
        <w:tc>
          <w:tcPr>
            <w:tcW w:w="3480" w:type="dxa"/>
            <w:vMerge/>
            <w:vAlign w:val="center"/>
          </w:tcPr>
          <w:p w:rsidR="00894713" w:rsidRPr="00D84531" w:rsidRDefault="00894713" w:rsidP="00416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D93" w:rsidRDefault="00C45D93" w:rsidP="00D845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D93" w:rsidRDefault="00C45D93" w:rsidP="00D845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D93" w:rsidRDefault="00C45D93" w:rsidP="00D845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D93" w:rsidRDefault="00C45D93" w:rsidP="00D845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D93" w:rsidRDefault="00C45D93" w:rsidP="00D845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D93" w:rsidRDefault="00C45D93" w:rsidP="00D845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D93" w:rsidRDefault="00C45D93" w:rsidP="00D845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D93" w:rsidRDefault="00C45D93" w:rsidP="006635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47AB" w:rsidRDefault="00A947AB" w:rsidP="006635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5D93" w:rsidRDefault="00C45D93" w:rsidP="00D845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F21" w:rsidRDefault="00E80F21" w:rsidP="00D845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бщеобразовательных организаций </w:t>
      </w:r>
    </w:p>
    <w:p w:rsidR="00E80F21" w:rsidRDefault="00E80F21" w:rsidP="00E80F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чалоевского муниципального района на 2020 год.</w:t>
      </w:r>
    </w:p>
    <w:p w:rsidR="00A947AB" w:rsidRDefault="00A947AB" w:rsidP="00E80F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80F21" w:rsidRPr="00F07A0D" w:rsidRDefault="00E80F21" w:rsidP="00E80F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9"/>
        <w:gridCol w:w="3264"/>
        <w:gridCol w:w="2291"/>
        <w:gridCol w:w="1853"/>
        <w:gridCol w:w="2830"/>
        <w:gridCol w:w="3256"/>
      </w:tblGrid>
      <w:tr w:rsidR="00EB72B5" w:rsidRPr="00E80F21" w:rsidTr="00663505">
        <w:trPr>
          <w:trHeight w:val="330"/>
        </w:trPr>
        <w:tc>
          <w:tcPr>
            <w:tcW w:w="1009" w:type="dxa"/>
            <w:vMerge w:val="restart"/>
            <w:vAlign w:val="center"/>
          </w:tcPr>
          <w:p w:rsidR="00EB72B5" w:rsidRPr="00E80F21" w:rsidRDefault="00EB72B5" w:rsidP="00F07A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4" w:type="dxa"/>
            <w:vMerge w:val="restart"/>
            <w:vAlign w:val="center"/>
          </w:tcPr>
          <w:p w:rsidR="00EB72B5" w:rsidRPr="00E80F21" w:rsidRDefault="00EB72B5" w:rsidP="00F07A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91" w:type="dxa"/>
            <w:vMerge w:val="restart"/>
            <w:vAlign w:val="center"/>
          </w:tcPr>
          <w:p w:rsidR="00EB72B5" w:rsidRPr="00E80F21" w:rsidRDefault="00EB72B5" w:rsidP="00F07A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4683" w:type="dxa"/>
            <w:gridSpan w:val="2"/>
            <w:vAlign w:val="center"/>
          </w:tcPr>
          <w:p w:rsidR="00EB72B5" w:rsidRPr="00E80F21" w:rsidRDefault="00EB72B5" w:rsidP="00F07A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0F2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3256" w:type="dxa"/>
            <w:vMerge w:val="restart"/>
            <w:vAlign w:val="center"/>
          </w:tcPr>
          <w:p w:rsidR="00EB72B5" w:rsidRPr="00E80F21" w:rsidRDefault="00EB72B5" w:rsidP="00F07A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  <w:p w:rsidR="00D808DD" w:rsidRPr="00E80F21" w:rsidRDefault="00D808DD" w:rsidP="00F07A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индекс, регион, район, город/село, улица, №)</w:t>
            </w:r>
          </w:p>
        </w:tc>
      </w:tr>
      <w:tr w:rsidR="00EB72B5" w:rsidRPr="00E80F21" w:rsidTr="00663505">
        <w:trPr>
          <w:trHeight w:val="210"/>
        </w:trPr>
        <w:tc>
          <w:tcPr>
            <w:tcW w:w="1009" w:type="dxa"/>
            <w:vMerge/>
            <w:vAlign w:val="center"/>
          </w:tcPr>
          <w:p w:rsidR="00EB72B5" w:rsidRPr="00E80F21" w:rsidRDefault="00EB72B5" w:rsidP="00F07A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  <w:vAlign w:val="center"/>
          </w:tcPr>
          <w:p w:rsidR="00EB72B5" w:rsidRPr="00E80F21" w:rsidRDefault="00EB72B5" w:rsidP="00F07A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  <w:vAlign w:val="center"/>
          </w:tcPr>
          <w:p w:rsidR="00EB72B5" w:rsidRPr="00E80F21" w:rsidRDefault="00EB72B5" w:rsidP="00F07A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EB72B5" w:rsidRPr="00E80F21" w:rsidRDefault="00EB72B5" w:rsidP="00F07A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2830" w:type="dxa"/>
            <w:vAlign w:val="center"/>
          </w:tcPr>
          <w:p w:rsidR="00EB72B5" w:rsidRPr="00E80F21" w:rsidRDefault="00EB72B5" w:rsidP="00F07A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3256" w:type="dxa"/>
            <w:vMerge/>
            <w:vAlign w:val="center"/>
          </w:tcPr>
          <w:p w:rsidR="00EB72B5" w:rsidRPr="00E80F21" w:rsidRDefault="00EB72B5" w:rsidP="00F07A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B5" w:rsidRPr="00E80F21" w:rsidTr="00F07A0D">
        <w:trPr>
          <w:trHeight w:val="210"/>
        </w:trPr>
        <w:tc>
          <w:tcPr>
            <w:tcW w:w="14503" w:type="dxa"/>
            <w:gridSpan w:val="6"/>
            <w:vAlign w:val="center"/>
          </w:tcPr>
          <w:p w:rsidR="00EB72B5" w:rsidRPr="00E80F21" w:rsidRDefault="00EB72B5" w:rsidP="00424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F21" w:rsidRPr="00E80F21" w:rsidTr="0058168A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Ахмат-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Юртов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Ш №1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Сайдулаева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Зарат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Салмановна</w:t>
            </w:r>
            <w:proofErr w:type="spellEnd"/>
          </w:p>
        </w:tc>
        <w:tc>
          <w:tcPr>
            <w:tcW w:w="1853" w:type="dxa"/>
          </w:tcPr>
          <w:p w:rsidR="00276C08" w:rsidRPr="00E80F21" w:rsidRDefault="00276C08" w:rsidP="00276C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 928 942 57 70</w:t>
            </w:r>
          </w:p>
        </w:tc>
        <w:tc>
          <w:tcPr>
            <w:tcW w:w="2830" w:type="dxa"/>
          </w:tcPr>
          <w:p w:rsidR="00276C08" w:rsidRPr="00E80F21" w:rsidRDefault="00276C08" w:rsidP="0027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0F21">
              <w:rPr>
                <w:rFonts w:ascii="Times New Roman" w:hAnsi="Times New Roman"/>
                <w:sz w:val="24"/>
                <w:szCs w:val="24"/>
              </w:rPr>
              <w:t>centaroysosh1@mail.ru</w:t>
            </w:r>
          </w:p>
        </w:tc>
        <w:tc>
          <w:tcPr>
            <w:tcW w:w="3256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318 РФ, ЧР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</w:p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с. Ахмат-Юрт, ул. Школьная.</w:t>
            </w:r>
          </w:p>
        </w:tc>
      </w:tr>
      <w:tr w:rsidR="00E80F21" w:rsidRPr="00E80F21" w:rsidTr="0058168A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Ахмат-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Юртов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Ш№2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Садулаева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Мялхазни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853" w:type="dxa"/>
          </w:tcPr>
          <w:p w:rsidR="00276C08" w:rsidRPr="00E80F21" w:rsidRDefault="00276C08" w:rsidP="00276C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 928 740 39 38</w:t>
            </w:r>
          </w:p>
        </w:tc>
        <w:tc>
          <w:tcPr>
            <w:tcW w:w="2830" w:type="dxa"/>
          </w:tcPr>
          <w:p w:rsidR="00276C08" w:rsidRPr="00E80F21" w:rsidRDefault="00276C08" w:rsidP="0027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E80F21">
                <w:rPr>
                  <w:rStyle w:val="a5"/>
                  <w:rFonts w:ascii="Times New Roman" w:hAnsi="Times New Roman"/>
                  <w:sz w:val="24"/>
                  <w:szCs w:val="24"/>
                </w:rPr>
                <w:t>centaroysosh2@mail.ru</w:t>
              </w:r>
            </w:hyperlink>
          </w:p>
          <w:p w:rsidR="00276C08" w:rsidRPr="00E80F21" w:rsidRDefault="00276C08" w:rsidP="0027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0F21">
              <w:rPr>
                <w:rFonts w:ascii="Times New Roman" w:hAnsi="Times New Roman"/>
                <w:sz w:val="24"/>
                <w:szCs w:val="24"/>
              </w:rPr>
              <w:t>akhmat-yurtsosh2@mail.ru</w:t>
            </w:r>
          </w:p>
        </w:tc>
        <w:tc>
          <w:tcPr>
            <w:tcW w:w="3256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318 РФ, ЧР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</w:p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с. Ахмат-Юрт, ул. Садовая.</w:t>
            </w:r>
          </w:p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F21" w:rsidRPr="00E80F21" w:rsidTr="001C59C9">
        <w:trPr>
          <w:trHeight w:val="210"/>
        </w:trPr>
        <w:tc>
          <w:tcPr>
            <w:tcW w:w="1009" w:type="dxa"/>
            <w:vAlign w:val="center"/>
          </w:tcPr>
          <w:p w:rsidR="00663505" w:rsidRPr="00E80F21" w:rsidRDefault="00663505" w:rsidP="00663505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663505" w:rsidRPr="00E80F21" w:rsidRDefault="00663505" w:rsidP="0066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Аллероев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Ш №1»</w:t>
            </w:r>
          </w:p>
        </w:tc>
        <w:tc>
          <w:tcPr>
            <w:tcW w:w="2291" w:type="dxa"/>
          </w:tcPr>
          <w:p w:rsidR="00663505" w:rsidRPr="00E80F21" w:rsidRDefault="00663505" w:rsidP="00663505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Абдулханов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Хамитович</w:t>
            </w:r>
            <w:proofErr w:type="spellEnd"/>
          </w:p>
        </w:tc>
        <w:tc>
          <w:tcPr>
            <w:tcW w:w="1853" w:type="dxa"/>
          </w:tcPr>
          <w:p w:rsidR="00663505" w:rsidRPr="00E80F21" w:rsidRDefault="00663505" w:rsidP="00663505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 999 398-21-86</w:t>
            </w:r>
          </w:p>
        </w:tc>
        <w:tc>
          <w:tcPr>
            <w:tcW w:w="2830" w:type="dxa"/>
          </w:tcPr>
          <w:p w:rsidR="00663505" w:rsidRPr="00E80F21" w:rsidRDefault="00663505" w:rsidP="0066350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0F21">
              <w:rPr>
                <w:rFonts w:ascii="Times New Roman" w:hAnsi="Times New Roman"/>
                <w:sz w:val="24"/>
                <w:szCs w:val="24"/>
              </w:rPr>
              <w:t>alleroysosh1@mail.ru</w:t>
            </w:r>
          </w:p>
        </w:tc>
        <w:tc>
          <w:tcPr>
            <w:tcW w:w="3256" w:type="dxa"/>
          </w:tcPr>
          <w:p w:rsidR="00663505" w:rsidRPr="00E80F21" w:rsidRDefault="00663505" w:rsidP="0066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317 РФ, ЧР,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Аллеро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ул.С.Б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Абуева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505" w:rsidRPr="00E80F21" w:rsidRDefault="00663505" w:rsidP="0066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F21" w:rsidRPr="00E80F21" w:rsidTr="001C59C9">
        <w:trPr>
          <w:trHeight w:val="210"/>
        </w:trPr>
        <w:tc>
          <w:tcPr>
            <w:tcW w:w="1009" w:type="dxa"/>
            <w:vAlign w:val="center"/>
          </w:tcPr>
          <w:p w:rsidR="00663505" w:rsidRPr="00E80F21" w:rsidRDefault="00663505" w:rsidP="00663505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663505" w:rsidRPr="00E80F21" w:rsidRDefault="00663505" w:rsidP="0066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Аллероев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Ш №2»</w:t>
            </w:r>
          </w:p>
        </w:tc>
        <w:tc>
          <w:tcPr>
            <w:tcW w:w="2291" w:type="dxa"/>
          </w:tcPr>
          <w:p w:rsidR="00663505" w:rsidRPr="00E80F21" w:rsidRDefault="00663505" w:rsidP="00663505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Салман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Андейевич</w:t>
            </w:r>
            <w:proofErr w:type="spellEnd"/>
          </w:p>
        </w:tc>
        <w:tc>
          <w:tcPr>
            <w:tcW w:w="1853" w:type="dxa"/>
          </w:tcPr>
          <w:p w:rsidR="00663505" w:rsidRPr="00E80F21" w:rsidRDefault="00663505" w:rsidP="00663505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 963 582 75 64</w:t>
            </w:r>
          </w:p>
        </w:tc>
        <w:tc>
          <w:tcPr>
            <w:tcW w:w="2830" w:type="dxa"/>
          </w:tcPr>
          <w:p w:rsidR="00663505" w:rsidRPr="00E80F21" w:rsidRDefault="00663505" w:rsidP="00663505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80F21">
              <w:rPr>
                <w:rFonts w:ascii="Times New Roman" w:hAnsi="Times New Roman"/>
                <w:sz w:val="24"/>
                <w:szCs w:val="24"/>
                <w:lang w:val="en-US"/>
              </w:rPr>
              <w:t>alleroysosh</w:t>
            </w:r>
            <w:proofErr w:type="spellEnd"/>
            <w:r w:rsidRPr="00E80F21">
              <w:rPr>
                <w:rFonts w:ascii="Times New Roman" w:hAnsi="Times New Roman"/>
                <w:sz w:val="24"/>
                <w:szCs w:val="24"/>
              </w:rPr>
              <w:t>2@</w:t>
            </w:r>
            <w:r w:rsidRPr="00E80F2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80F2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80F2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56" w:type="dxa"/>
          </w:tcPr>
          <w:p w:rsidR="00663505" w:rsidRPr="00E80F21" w:rsidRDefault="00663505" w:rsidP="0066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317 РФ, ЧР,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</w:p>
          <w:p w:rsidR="00663505" w:rsidRPr="00E80F21" w:rsidRDefault="00663505" w:rsidP="0066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Аллеро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ул. Майская 47.</w:t>
            </w:r>
          </w:p>
          <w:p w:rsidR="00663505" w:rsidRPr="00E80F21" w:rsidRDefault="00663505" w:rsidP="0066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F21" w:rsidRPr="00E80F21" w:rsidTr="00917FD6">
        <w:trPr>
          <w:trHeight w:val="210"/>
        </w:trPr>
        <w:tc>
          <w:tcPr>
            <w:tcW w:w="1009" w:type="dxa"/>
            <w:vAlign w:val="center"/>
          </w:tcPr>
          <w:p w:rsidR="00663505" w:rsidRPr="00E80F21" w:rsidRDefault="00663505" w:rsidP="00663505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663505" w:rsidRPr="00E80F21" w:rsidRDefault="00663505" w:rsidP="0066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Аллероев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2291" w:type="dxa"/>
          </w:tcPr>
          <w:p w:rsidR="00663505" w:rsidRPr="00E80F21" w:rsidRDefault="00663505" w:rsidP="00663505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Джанаева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Мадина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Рамзановна</w:t>
            </w:r>
            <w:proofErr w:type="spellEnd"/>
          </w:p>
        </w:tc>
        <w:tc>
          <w:tcPr>
            <w:tcW w:w="1853" w:type="dxa"/>
          </w:tcPr>
          <w:p w:rsidR="00663505" w:rsidRPr="00E80F21" w:rsidRDefault="00663505" w:rsidP="00663505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8 963 985 43 97 </w:t>
            </w:r>
          </w:p>
        </w:tc>
        <w:tc>
          <w:tcPr>
            <w:tcW w:w="2830" w:type="dxa"/>
            <w:vAlign w:val="center"/>
          </w:tcPr>
          <w:p w:rsidR="00663505" w:rsidRPr="00E80F21" w:rsidRDefault="00663505" w:rsidP="006635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alleroyoosh@mail.ru</w:t>
            </w:r>
          </w:p>
        </w:tc>
        <w:tc>
          <w:tcPr>
            <w:tcW w:w="3256" w:type="dxa"/>
          </w:tcPr>
          <w:p w:rsidR="00663505" w:rsidRPr="00E80F21" w:rsidRDefault="00663505" w:rsidP="0066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317 РФ,ЧР,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Аллеро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, ул. С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Абуева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79.</w:t>
            </w:r>
          </w:p>
        </w:tc>
      </w:tr>
      <w:tr w:rsidR="00E80F21" w:rsidRPr="00E80F21" w:rsidTr="00334C71">
        <w:trPr>
          <w:trHeight w:val="210"/>
        </w:trPr>
        <w:tc>
          <w:tcPr>
            <w:tcW w:w="1009" w:type="dxa"/>
            <w:vAlign w:val="center"/>
          </w:tcPr>
          <w:p w:rsidR="00663505" w:rsidRPr="00E80F21" w:rsidRDefault="00663505" w:rsidP="00663505">
            <w:pPr>
              <w:pStyle w:val="a4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663505" w:rsidRPr="00E80F21" w:rsidRDefault="00663505" w:rsidP="0066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Аллероев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Ш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им.С.Р.Дадаева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1" w:type="dxa"/>
          </w:tcPr>
          <w:p w:rsidR="00663505" w:rsidRPr="00E80F21" w:rsidRDefault="00663505" w:rsidP="00663505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Телиева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Умаралиевна</w:t>
            </w:r>
            <w:proofErr w:type="spellEnd"/>
          </w:p>
        </w:tc>
        <w:tc>
          <w:tcPr>
            <w:tcW w:w="1853" w:type="dxa"/>
          </w:tcPr>
          <w:p w:rsidR="00663505" w:rsidRPr="00E80F21" w:rsidRDefault="00663505" w:rsidP="00663505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 963 703-17-33</w:t>
            </w:r>
          </w:p>
        </w:tc>
        <w:tc>
          <w:tcPr>
            <w:tcW w:w="2830" w:type="dxa"/>
            <w:vAlign w:val="center"/>
          </w:tcPr>
          <w:p w:rsidR="00663505" w:rsidRPr="00E80F21" w:rsidRDefault="00663505" w:rsidP="0066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shkola.dadaeva@mail.ru</w:t>
            </w:r>
          </w:p>
        </w:tc>
        <w:tc>
          <w:tcPr>
            <w:tcW w:w="3256" w:type="dxa"/>
          </w:tcPr>
          <w:p w:rsidR="00663505" w:rsidRPr="00E80F21" w:rsidRDefault="00663505" w:rsidP="0066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317 РФ, ЧР,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район </w:t>
            </w:r>
          </w:p>
          <w:p w:rsidR="00663505" w:rsidRPr="00E80F21" w:rsidRDefault="00663505" w:rsidP="0066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Аллеро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ул..</w:t>
            </w:r>
            <w:proofErr w:type="gramEnd"/>
          </w:p>
          <w:p w:rsidR="00663505" w:rsidRPr="00E80F21" w:rsidRDefault="00663505" w:rsidP="00663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F21" w:rsidRPr="00E80F21" w:rsidTr="00050CC7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Ачеришкин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Бетирова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Зарет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Шаудиновна</w:t>
            </w:r>
            <w:proofErr w:type="spellEnd"/>
          </w:p>
        </w:tc>
        <w:tc>
          <w:tcPr>
            <w:tcW w:w="1853" w:type="dxa"/>
          </w:tcPr>
          <w:p w:rsidR="00276C08" w:rsidRPr="00E80F21" w:rsidRDefault="00276C08" w:rsidP="00276C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 965 957 95 45</w:t>
            </w:r>
          </w:p>
        </w:tc>
        <w:tc>
          <w:tcPr>
            <w:tcW w:w="2830" w:type="dxa"/>
            <w:vAlign w:val="center"/>
          </w:tcPr>
          <w:p w:rsidR="00276C08" w:rsidRPr="00E80F21" w:rsidRDefault="00276C08" w:rsidP="0027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achereshkisosh@mail.ru</w:t>
            </w:r>
          </w:p>
        </w:tc>
        <w:tc>
          <w:tcPr>
            <w:tcW w:w="3256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321 РФ, ЧР,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с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Ачерешки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, ул. Лесная 14. </w:t>
            </w:r>
          </w:p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F21" w:rsidRPr="00E80F21" w:rsidTr="0080598C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Ахкинчу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Борзоев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Элимханова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Алипат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Висхановна</w:t>
            </w:r>
            <w:proofErr w:type="spellEnd"/>
          </w:p>
        </w:tc>
        <w:tc>
          <w:tcPr>
            <w:tcW w:w="1853" w:type="dxa"/>
          </w:tcPr>
          <w:p w:rsidR="00276C08" w:rsidRPr="00E80F21" w:rsidRDefault="00276C08" w:rsidP="00276C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 963 986 00 71</w:t>
            </w:r>
          </w:p>
          <w:p w:rsidR="00276C08" w:rsidRPr="00E80F21" w:rsidRDefault="00276C08" w:rsidP="00276C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 965 961 11 15</w:t>
            </w:r>
          </w:p>
        </w:tc>
        <w:tc>
          <w:tcPr>
            <w:tcW w:w="2830" w:type="dxa"/>
            <w:vAlign w:val="center"/>
          </w:tcPr>
          <w:p w:rsidR="00276C08" w:rsidRPr="00E80F21" w:rsidRDefault="00276C08" w:rsidP="0027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ahkinchu-barzoysosh@mail.ru</w:t>
            </w:r>
          </w:p>
        </w:tc>
        <w:tc>
          <w:tcPr>
            <w:tcW w:w="3256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3 229 РФ, ЧР,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Ахкинчу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-Борзой ул.</w:t>
            </w:r>
          </w:p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F21" w:rsidRPr="00E80F21" w:rsidTr="00FD202B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Бачи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Юртов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Ш №1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Оздемирова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Салгериевна</w:t>
            </w:r>
            <w:proofErr w:type="spellEnd"/>
          </w:p>
        </w:tc>
        <w:tc>
          <w:tcPr>
            <w:tcW w:w="1853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 928 780 30 76</w:t>
            </w:r>
          </w:p>
        </w:tc>
        <w:tc>
          <w:tcPr>
            <w:tcW w:w="2830" w:type="dxa"/>
          </w:tcPr>
          <w:p w:rsidR="00276C08" w:rsidRPr="00E80F21" w:rsidRDefault="00276C08" w:rsidP="0027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0F21">
              <w:rPr>
                <w:rFonts w:ascii="Times New Roman" w:hAnsi="Times New Roman"/>
                <w:sz w:val="24"/>
                <w:szCs w:val="24"/>
              </w:rPr>
              <w:t>bachi-yurtsosh1@mail.ru</w:t>
            </w:r>
          </w:p>
        </w:tc>
        <w:tc>
          <w:tcPr>
            <w:tcW w:w="3256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316 РФ, ЧР,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Бачи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-Юрт ул. Степная.</w:t>
            </w:r>
          </w:p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F21" w:rsidRPr="00E80F21" w:rsidTr="00FD202B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Бачи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Юртов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Ш №2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Тайсумов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Алсолтович</w:t>
            </w:r>
            <w:proofErr w:type="spellEnd"/>
          </w:p>
        </w:tc>
        <w:tc>
          <w:tcPr>
            <w:tcW w:w="1853" w:type="dxa"/>
          </w:tcPr>
          <w:p w:rsidR="00276C08" w:rsidRPr="00E80F21" w:rsidRDefault="00276C08" w:rsidP="00276C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 928 888 35 20</w:t>
            </w:r>
          </w:p>
        </w:tc>
        <w:tc>
          <w:tcPr>
            <w:tcW w:w="2830" w:type="dxa"/>
          </w:tcPr>
          <w:p w:rsidR="00276C08" w:rsidRPr="00E80F21" w:rsidRDefault="00276C08" w:rsidP="0027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0F21">
              <w:rPr>
                <w:rFonts w:ascii="Times New Roman" w:hAnsi="Times New Roman"/>
                <w:sz w:val="24"/>
                <w:szCs w:val="24"/>
              </w:rPr>
              <w:t>bachi-yurt_sosh2@mail.ru</w:t>
            </w:r>
          </w:p>
        </w:tc>
        <w:tc>
          <w:tcPr>
            <w:tcW w:w="3256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316 РФ,ЧР,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Бачи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-Юрт  ул. А-Х. Кадырова </w:t>
            </w:r>
          </w:p>
        </w:tc>
      </w:tr>
      <w:tr w:rsidR="00E80F21" w:rsidRPr="00E80F21" w:rsidTr="00FD202B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Бачи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Юртов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Ш №3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Элимханов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Зайндиевич</w:t>
            </w:r>
            <w:proofErr w:type="spellEnd"/>
          </w:p>
        </w:tc>
        <w:tc>
          <w:tcPr>
            <w:tcW w:w="1853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 965 958 75 01</w:t>
            </w:r>
          </w:p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 962 656 17 85</w:t>
            </w:r>
          </w:p>
        </w:tc>
        <w:tc>
          <w:tcPr>
            <w:tcW w:w="2830" w:type="dxa"/>
          </w:tcPr>
          <w:p w:rsidR="00276C08" w:rsidRPr="00E80F21" w:rsidRDefault="00276C08" w:rsidP="0027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0F21">
              <w:rPr>
                <w:rFonts w:ascii="Times New Roman" w:hAnsi="Times New Roman"/>
                <w:sz w:val="24"/>
                <w:szCs w:val="24"/>
              </w:rPr>
              <w:t>bachi-yurtssh3@mail.ru</w:t>
            </w:r>
          </w:p>
        </w:tc>
        <w:tc>
          <w:tcPr>
            <w:tcW w:w="3256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316 РФ,ЧР,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Бачи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-Юрт  ул. А-Х. Кадырова.</w:t>
            </w:r>
          </w:p>
        </w:tc>
      </w:tr>
      <w:tr w:rsidR="00E80F21" w:rsidRPr="00E80F21" w:rsidTr="00FD202B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Бачи-Юртов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Ш №4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Чонкаров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Абдулвахид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Андиевич</w:t>
            </w:r>
            <w:proofErr w:type="spellEnd"/>
          </w:p>
        </w:tc>
        <w:tc>
          <w:tcPr>
            <w:tcW w:w="1853" w:type="dxa"/>
          </w:tcPr>
          <w:p w:rsidR="00276C08" w:rsidRPr="00E80F21" w:rsidRDefault="00276C08" w:rsidP="00276C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 963 585 51 65</w:t>
            </w:r>
          </w:p>
        </w:tc>
        <w:tc>
          <w:tcPr>
            <w:tcW w:w="2830" w:type="dxa"/>
          </w:tcPr>
          <w:p w:rsidR="00276C08" w:rsidRPr="00E80F21" w:rsidRDefault="00276C08" w:rsidP="0027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0F21">
              <w:rPr>
                <w:rFonts w:ascii="Times New Roman" w:hAnsi="Times New Roman"/>
                <w:sz w:val="24"/>
                <w:szCs w:val="24"/>
              </w:rPr>
              <w:t>bachi_yurtsosh4@mail.ru</w:t>
            </w:r>
          </w:p>
        </w:tc>
        <w:tc>
          <w:tcPr>
            <w:tcW w:w="3256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316 РФ,ЧР,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Бачи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-Юрт  ул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айртуп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0F21" w:rsidRPr="00E80F21" w:rsidTr="00FD202B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Бачи-Юртов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Ш №5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Аларханова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Халимат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Абдулмежедовна</w:t>
            </w:r>
            <w:proofErr w:type="spellEnd"/>
          </w:p>
        </w:tc>
        <w:tc>
          <w:tcPr>
            <w:tcW w:w="1853" w:type="dxa"/>
          </w:tcPr>
          <w:p w:rsidR="00276C08" w:rsidRPr="00E80F21" w:rsidRDefault="00276C08" w:rsidP="00276C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8 928 781 84 82</w:t>
            </w:r>
          </w:p>
        </w:tc>
        <w:tc>
          <w:tcPr>
            <w:tcW w:w="2830" w:type="dxa"/>
          </w:tcPr>
          <w:p w:rsidR="00276C08" w:rsidRPr="00E80F21" w:rsidRDefault="00276C08" w:rsidP="0027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E80F21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bachi-yurt-5@mail.ru</w:t>
              </w:r>
            </w:hyperlink>
            <w:r w:rsidRPr="00E80F2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 alarkhanova69@mail.ru</w:t>
            </w:r>
          </w:p>
        </w:tc>
        <w:tc>
          <w:tcPr>
            <w:tcW w:w="3256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316 РФ,ЧР,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район, с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Бачи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-Юрт  ул..</w:t>
            </w:r>
          </w:p>
        </w:tc>
      </w:tr>
      <w:tr w:rsidR="00E80F21" w:rsidRPr="00E80F21" w:rsidTr="002F6EC6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Бельтин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Абдулкадыров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Висита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Хасмагометович</w:t>
            </w:r>
            <w:proofErr w:type="spellEnd"/>
          </w:p>
        </w:tc>
        <w:tc>
          <w:tcPr>
            <w:tcW w:w="1853" w:type="dxa"/>
          </w:tcPr>
          <w:p w:rsidR="00276C08" w:rsidRPr="00E80F21" w:rsidRDefault="00276C08" w:rsidP="00276C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 928 782 64 96</w:t>
            </w:r>
          </w:p>
        </w:tc>
        <w:tc>
          <w:tcPr>
            <w:tcW w:w="2830" w:type="dxa"/>
            <w:vAlign w:val="center"/>
          </w:tcPr>
          <w:p w:rsidR="00276C08" w:rsidRPr="00E80F21" w:rsidRDefault="00276C08" w:rsidP="0027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beltisosh@mail.ru</w:t>
            </w:r>
          </w:p>
        </w:tc>
        <w:tc>
          <w:tcPr>
            <w:tcW w:w="3256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320 РФ,ЧР,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Бельты</w:t>
            </w:r>
            <w:proofErr w:type="spellEnd"/>
          </w:p>
        </w:tc>
      </w:tr>
      <w:tr w:rsidR="00E80F21" w:rsidRPr="00E80F21" w:rsidTr="00DC2026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Гелдаган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Ш №1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Делемханов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Шайх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Магомед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Хамзатович</w:t>
            </w:r>
            <w:proofErr w:type="spellEnd"/>
          </w:p>
        </w:tc>
        <w:tc>
          <w:tcPr>
            <w:tcW w:w="1853" w:type="dxa"/>
          </w:tcPr>
          <w:p w:rsidR="00276C08" w:rsidRPr="00E80F21" w:rsidRDefault="00276C08" w:rsidP="00276C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 928 968 99 99</w:t>
            </w:r>
          </w:p>
        </w:tc>
        <w:tc>
          <w:tcPr>
            <w:tcW w:w="2830" w:type="dxa"/>
          </w:tcPr>
          <w:p w:rsidR="00276C08" w:rsidRPr="00E80F21" w:rsidRDefault="00276C08" w:rsidP="00276C08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0F21">
              <w:rPr>
                <w:rFonts w:ascii="Times New Roman" w:hAnsi="Times New Roman"/>
                <w:sz w:val="24"/>
                <w:szCs w:val="24"/>
              </w:rPr>
              <w:t>geldagan1@mail.ru</w:t>
            </w:r>
          </w:p>
        </w:tc>
        <w:tc>
          <w:tcPr>
            <w:tcW w:w="3256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313 РФ,ЧР,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Гелдаган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ул. Даудова М.Х.</w:t>
            </w:r>
          </w:p>
        </w:tc>
      </w:tr>
      <w:tr w:rsidR="00E80F21" w:rsidRPr="00E80F21" w:rsidTr="00DC2026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Гелдаган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Ш №2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Хабзиева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Хава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Мовлаевна</w:t>
            </w:r>
            <w:proofErr w:type="spellEnd"/>
          </w:p>
        </w:tc>
        <w:tc>
          <w:tcPr>
            <w:tcW w:w="1853" w:type="dxa"/>
          </w:tcPr>
          <w:p w:rsidR="00276C08" w:rsidRPr="00E80F21" w:rsidRDefault="00276C08" w:rsidP="00276C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 965 954 99 99</w:t>
            </w:r>
          </w:p>
        </w:tc>
        <w:tc>
          <w:tcPr>
            <w:tcW w:w="2830" w:type="dxa"/>
          </w:tcPr>
          <w:p w:rsidR="00276C08" w:rsidRPr="00E80F21" w:rsidRDefault="00276C08" w:rsidP="0027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0F21">
              <w:rPr>
                <w:rFonts w:ascii="Times New Roman" w:hAnsi="Times New Roman"/>
                <w:sz w:val="24"/>
                <w:szCs w:val="24"/>
              </w:rPr>
              <w:t>geldagan-sosh@mail.ru</w:t>
            </w:r>
          </w:p>
        </w:tc>
        <w:tc>
          <w:tcPr>
            <w:tcW w:w="3256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313, РФ,ЧР,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Гелдаган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, ул. А-Х Кадырова 28.</w:t>
            </w:r>
          </w:p>
        </w:tc>
      </w:tr>
      <w:tr w:rsidR="00E80F21" w:rsidRPr="00E80F21" w:rsidTr="007D5DE8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Джугуртин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Ташаев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жохар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Вахарсолтаевич</w:t>
            </w:r>
            <w:proofErr w:type="spellEnd"/>
          </w:p>
        </w:tc>
        <w:tc>
          <w:tcPr>
            <w:tcW w:w="1853" w:type="dxa"/>
          </w:tcPr>
          <w:p w:rsidR="00276C08" w:rsidRPr="00E80F21" w:rsidRDefault="00276C08" w:rsidP="00276C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 964 062 00 71</w:t>
            </w:r>
          </w:p>
        </w:tc>
        <w:tc>
          <w:tcPr>
            <w:tcW w:w="2830" w:type="dxa"/>
            <w:vAlign w:val="center"/>
          </w:tcPr>
          <w:p w:rsidR="00276C08" w:rsidRPr="00E80F21" w:rsidRDefault="00276C08" w:rsidP="0027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djugurtsosh@mail.ru</w:t>
            </w:r>
          </w:p>
        </w:tc>
        <w:tc>
          <w:tcPr>
            <w:tcW w:w="3256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229, РФ, ЧР,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</w:p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Джугурты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. </w:t>
            </w:r>
          </w:p>
        </w:tc>
      </w:tr>
      <w:tr w:rsidR="00E80F21" w:rsidRPr="00E80F21" w:rsidTr="00F9042B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Джагларгин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Муслимова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Зарган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1853" w:type="dxa"/>
          </w:tcPr>
          <w:p w:rsidR="00276C08" w:rsidRPr="00E80F21" w:rsidRDefault="00276C08" w:rsidP="00276C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 928 942 14 56</w:t>
            </w:r>
          </w:p>
        </w:tc>
        <w:tc>
          <w:tcPr>
            <w:tcW w:w="2830" w:type="dxa"/>
            <w:vAlign w:val="center"/>
          </w:tcPr>
          <w:p w:rsidR="00276C08" w:rsidRPr="00E80F21" w:rsidRDefault="00276C08" w:rsidP="0027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djaglargi-sosh@mail.ru</w:t>
            </w:r>
          </w:p>
        </w:tc>
        <w:tc>
          <w:tcPr>
            <w:tcW w:w="3256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6321 РФ, ЧР,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</w:t>
            </w:r>
          </w:p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Джагларги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ул. Центральная.</w:t>
            </w:r>
          </w:p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F21" w:rsidRPr="00E80F21" w:rsidTr="007A2DD1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Зулай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Изноровна</w:t>
            </w:r>
            <w:proofErr w:type="spellEnd"/>
          </w:p>
        </w:tc>
        <w:tc>
          <w:tcPr>
            <w:tcW w:w="1853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  928    895    55   23</w:t>
            </w:r>
          </w:p>
        </w:tc>
        <w:tc>
          <w:tcPr>
            <w:tcW w:w="2830" w:type="dxa"/>
            <w:vAlign w:val="center"/>
          </w:tcPr>
          <w:p w:rsidR="00276C08" w:rsidRPr="00E80F21" w:rsidRDefault="00276C08" w:rsidP="0027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bragim.oosh@mail.ru</w:t>
            </w:r>
          </w:p>
        </w:tc>
        <w:tc>
          <w:tcPr>
            <w:tcW w:w="3256" w:type="dxa"/>
          </w:tcPr>
          <w:p w:rsidR="00276C08" w:rsidRPr="00E80F21" w:rsidRDefault="00E320B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902, Чеченская Республика,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Илсхан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-юрт, улица 2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</w:p>
        </w:tc>
      </w:tr>
      <w:tr w:rsidR="00E80F21" w:rsidRPr="00E80F21" w:rsidTr="00FB1201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Ш№2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Ойбуев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Нуридович</w:t>
            </w:r>
            <w:proofErr w:type="spellEnd"/>
          </w:p>
        </w:tc>
        <w:tc>
          <w:tcPr>
            <w:tcW w:w="1853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8  960  440    28  78</w:t>
            </w:r>
          </w:p>
        </w:tc>
        <w:tc>
          <w:tcPr>
            <w:tcW w:w="2830" w:type="dxa"/>
            <w:vAlign w:val="center"/>
          </w:tcPr>
          <w:p w:rsidR="00276C08" w:rsidRPr="00E80F21" w:rsidRDefault="00276C08" w:rsidP="0027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sh2-ilishan@mail.ru</w:t>
            </w:r>
          </w:p>
        </w:tc>
        <w:tc>
          <w:tcPr>
            <w:tcW w:w="3256" w:type="dxa"/>
          </w:tcPr>
          <w:p w:rsidR="00276C08" w:rsidRPr="00E80F21" w:rsidRDefault="00E320B8" w:rsidP="00E32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902, Чеченская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Республика,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Илсхан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-Юрт,</w:t>
            </w:r>
          </w:p>
        </w:tc>
      </w:tr>
      <w:tr w:rsidR="00E80F21" w:rsidRPr="00E80F21" w:rsidTr="00FD2D3F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Ш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им.А.Н.Кадырово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Хуцуев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Биксанович</w:t>
            </w:r>
            <w:proofErr w:type="spellEnd"/>
          </w:p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 964 073 64 75</w:t>
            </w:r>
          </w:p>
        </w:tc>
        <w:tc>
          <w:tcPr>
            <w:tcW w:w="2830" w:type="dxa"/>
            <w:vAlign w:val="center"/>
          </w:tcPr>
          <w:p w:rsidR="00276C08" w:rsidRPr="00E80F21" w:rsidRDefault="00276C08" w:rsidP="00E32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0F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sh1-ilishan@mail.ru</w:t>
            </w:r>
          </w:p>
        </w:tc>
        <w:tc>
          <w:tcPr>
            <w:tcW w:w="3256" w:type="dxa"/>
          </w:tcPr>
          <w:p w:rsidR="00276C08" w:rsidRPr="00E80F21" w:rsidRDefault="00E320B8" w:rsidP="00E32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902,Чеченская Республика,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Илсхан-Юртовское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улица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Школьна</w:t>
            </w:r>
            <w:proofErr w:type="spellEnd"/>
          </w:p>
        </w:tc>
      </w:tr>
      <w:tr w:rsidR="00E80F21" w:rsidRPr="00E80F21" w:rsidTr="00CF1930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Ш №1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Ахмадова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Айна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853" w:type="dxa"/>
          </w:tcPr>
          <w:p w:rsidR="00276C08" w:rsidRPr="00E80F21" w:rsidRDefault="00276C08" w:rsidP="00276C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 960 431 44 31</w:t>
            </w:r>
          </w:p>
        </w:tc>
        <w:tc>
          <w:tcPr>
            <w:tcW w:w="2830" w:type="dxa"/>
            <w:vAlign w:val="center"/>
          </w:tcPr>
          <w:p w:rsidR="00276C08" w:rsidRPr="00E80F21" w:rsidRDefault="00276C08" w:rsidP="0027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kurchaloysсh1@mail.ru</w:t>
            </w:r>
          </w:p>
        </w:tc>
        <w:tc>
          <w:tcPr>
            <w:tcW w:w="3256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314, РФ,ЧР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с. Курчалой, ул. Школьная 2. </w:t>
            </w:r>
          </w:p>
        </w:tc>
      </w:tr>
      <w:tr w:rsidR="00E80F21" w:rsidRPr="00E80F21" w:rsidTr="00DB3AD2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Ш №3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Алиева Раиса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Джунаидовна</w:t>
            </w:r>
            <w:proofErr w:type="spellEnd"/>
          </w:p>
        </w:tc>
        <w:tc>
          <w:tcPr>
            <w:tcW w:w="1853" w:type="dxa"/>
          </w:tcPr>
          <w:p w:rsidR="00276C08" w:rsidRPr="00E80F21" w:rsidRDefault="00276C08" w:rsidP="00276C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 928 896 81 96</w:t>
            </w:r>
          </w:p>
        </w:tc>
        <w:tc>
          <w:tcPr>
            <w:tcW w:w="2830" w:type="dxa"/>
            <w:vAlign w:val="center"/>
          </w:tcPr>
          <w:p w:rsidR="00276C08" w:rsidRPr="00E80F21" w:rsidRDefault="00276C08" w:rsidP="0027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urchaloyschool3@mail.ru</w:t>
            </w:r>
          </w:p>
        </w:tc>
        <w:tc>
          <w:tcPr>
            <w:tcW w:w="3256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314, РФ,ЧР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, с. Курчалой, ул. Южная 6.</w:t>
            </w:r>
          </w:p>
        </w:tc>
      </w:tr>
      <w:tr w:rsidR="00E80F21" w:rsidRPr="00E80F21" w:rsidTr="005677EE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Ш №4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Решедов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Хизир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853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8   928   272   44   44</w:t>
            </w:r>
          </w:p>
        </w:tc>
        <w:tc>
          <w:tcPr>
            <w:tcW w:w="2830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kurchaloy4@mail.ru</w:t>
            </w:r>
          </w:p>
        </w:tc>
        <w:tc>
          <w:tcPr>
            <w:tcW w:w="3256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314, РФ,ЧР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, с. Курчалой, ул..</w:t>
            </w:r>
          </w:p>
        </w:tc>
      </w:tr>
      <w:tr w:rsidR="00E80F21" w:rsidRPr="00E80F21" w:rsidTr="005677EE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5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г.Курчало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Джабихаджиева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Лиза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1853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8   928    953   10  07</w:t>
            </w:r>
          </w:p>
        </w:tc>
        <w:tc>
          <w:tcPr>
            <w:tcW w:w="2830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sh5kurchaloy@mail.ru</w:t>
            </w:r>
          </w:p>
        </w:tc>
        <w:tc>
          <w:tcPr>
            <w:tcW w:w="3256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314, РФ,ЧР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, с. Курчалой, ул. .</w:t>
            </w:r>
          </w:p>
        </w:tc>
      </w:tr>
      <w:tr w:rsidR="00E80F21" w:rsidRPr="00E80F21" w:rsidTr="00DF42EA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орен-Беноев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Абдулкадиров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Умар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Халович</w:t>
            </w:r>
            <w:proofErr w:type="spellEnd"/>
          </w:p>
        </w:tc>
        <w:tc>
          <w:tcPr>
            <w:tcW w:w="1853" w:type="dxa"/>
          </w:tcPr>
          <w:p w:rsidR="00276C08" w:rsidRPr="00E80F21" w:rsidRDefault="00276C08" w:rsidP="00276C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 928 735 22 71</w:t>
            </w:r>
          </w:p>
        </w:tc>
        <w:tc>
          <w:tcPr>
            <w:tcW w:w="2830" w:type="dxa"/>
          </w:tcPr>
          <w:p w:rsidR="00276C08" w:rsidRPr="00E80F21" w:rsidRDefault="00276C08" w:rsidP="0027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0F21">
              <w:rPr>
                <w:rFonts w:ascii="Times New Roman" w:hAnsi="Times New Roman"/>
                <w:sz w:val="24"/>
                <w:szCs w:val="24"/>
              </w:rPr>
              <w:t>korenbenoysosh@mail.ru</w:t>
            </w:r>
          </w:p>
        </w:tc>
        <w:tc>
          <w:tcPr>
            <w:tcW w:w="3256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321 РФ,ЧР,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орен-Бено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</w:p>
        </w:tc>
      </w:tr>
      <w:tr w:rsidR="00E80F21" w:rsidRPr="00E80F21" w:rsidTr="00DF42EA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айртуп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Ш    №1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Юсупов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Анзор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Усманович</w:t>
            </w:r>
            <w:proofErr w:type="spellEnd"/>
          </w:p>
        </w:tc>
        <w:tc>
          <w:tcPr>
            <w:tcW w:w="1853" w:type="dxa"/>
          </w:tcPr>
          <w:p w:rsidR="00276C08" w:rsidRPr="00E80F21" w:rsidRDefault="00276C08" w:rsidP="00276C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 964 064 64 68</w:t>
            </w:r>
          </w:p>
        </w:tc>
        <w:tc>
          <w:tcPr>
            <w:tcW w:w="2830" w:type="dxa"/>
          </w:tcPr>
          <w:p w:rsidR="00276C08" w:rsidRPr="00E80F21" w:rsidRDefault="00276C08" w:rsidP="0027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0F21">
              <w:rPr>
                <w:rFonts w:ascii="Times New Roman" w:hAnsi="Times New Roman"/>
                <w:sz w:val="24"/>
                <w:szCs w:val="24"/>
              </w:rPr>
              <w:t>mayrtup.msosh1@mail.ru</w:t>
            </w:r>
          </w:p>
        </w:tc>
        <w:tc>
          <w:tcPr>
            <w:tcW w:w="3256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315 РФ, ЧР,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айртуп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, ул. Грозненская</w:t>
            </w:r>
          </w:p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F21" w:rsidRPr="00E80F21" w:rsidTr="00DF42EA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айртуп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Ш    №2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Солтамуратов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Хасан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1853" w:type="dxa"/>
          </w:tcPr>
          <w:p w:rsidR="00276C08" w:rsidRPr="00E80F21" w:rsidRDefault="00276C08" w:rsidP="00276C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 963-703-77-04</w:t>
            </w:r>
          </w:p>
        </w:tc>
        <w:tc>
          <w:tcPr>
            <w:tcW w:w="2830" w:type="dxa"/>
          </w:tcPr>
          <w:p w:rsidR="00276C08" w:rsidRPr="00E80F21" w:rsidRDefault="00276C08" w:rsidP="0027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0F21">
              <w:rPr>
                <w:rFonts w:ascii="Times New Roman" w:hAnsi="Times New Roman"/>
                <w:sz w:val="24"/>
                <w:szCs w:val="24"/>
              </w:rPr>
              <w:t>mayrtupsosh2@mail.ru</w:t>
            </w:r>
          </w:p>
        </w:tc>
        <w:tc>
          <w:tcPr>
            <w:tcW w:w="3256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315 РФ, ЧР,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айртуп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, ул. З. Кадырова</w:t>
            </w:r>
          </w:p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F21" w:rsidRPr="00E80F21" w:rsidTr="00DF42EA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айртуп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Ш №3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Нанаева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Рамзановна</w:t>
            </w:r>
            <w:proofErr w:type="spellEnd"/>
          </w:p>
        </w:tc>
        <w:tc>
          <w:tcPr>
            <w:tcW w:w="1853" w:type="dxa"/>
          </w:tcPr>
          <w:p w:rsidR="00276C08" w:rsidRPr="00E80F21" w:rsidRDefault="00276C08" w:rsidP="00276C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 928 885 53 41</w:t>
            </w:r>
          </w:p>
        </w:tc>
        <w:tc>
          <w:tcPr>
            <w:tcW w:w="2830" w:type="dxa"/>
          </w:tcPr>
          <w:p w:rsidR="00276C08" w:rsidRPr="00E80F21" w:rsidRDefault="00276C08" w:rsidP="0027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0F21">
              <w:rPr>
                <w:rFonts w:ascii="Times New Roman" w:hAnsi="Times New Roman"/>
                <w:sz w:val="24"/>
                <w:szCs w:val="24"/>
              </w:rPr>
              <w:t>mayrtup-3@mail.ru</w:t>
            </w:r>
          </w:p>
        </w:tc>
        <w:tc>
          <w:tcPr>
            <w:tcW w:w="3256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315 РФ, ЧР,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айртуп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, ул. А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F21" w:rsidRPr="00E80F21" w:rsidTr="007C3B52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МБОУ «Ники –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Хитин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Хакиева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Зура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Билаловна</w:t>
            </w:r>
            <w:proofErr w:type="spellEnd"/>
          </w:p>
        </w:tc>
        <w:tc>
          <w:tcPr>
            <w:tcW w:w="1853" w:type="dxa"/>
          </w:tcPr>
          <w:p w:rsidR="00276C08" w:rsidRPr="00E80F21" w:rsidRDefault="00276C08" w:rsidP="00276C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 963 581 06 52</w:t>
            </w:r>
          </w:p>
        </w:tc>
        <w:tc>
          <w:tcPr>
            <w:tcW w:w="2830" w:type="dxa"/>
          </w:tcPr>
          <w:p w:rsidR="00276C08" w:rsidRPr="00E80F21" w:rsidRDefault="00276C08" w:rsidP="0027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0F21">
              <w:rPr>
                <w:rFonts w:ascii="Times New Roman" w:hAnsi="Times New Roman"/>
                <w:sz w:val="24"/>
                <w:szCs w:val="24"/>
              </w:rPr>
              <w:t>niki-hita.sosh@mail.ru</w:t>
            </w:r>
          </w:p>
        </w:tc>
        <w:tc>
          <w:tcPr>
            <w:tcW w:w="3256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321 РФ,ЧР,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 Ники-Хита </w:t>
            </w:r>
          </w:p>
        </w:tc>
      </w:tr>
      <w:tr w:rsidR="00E80F21" w:rsidRPr="00E80F21" w:rsidTr="007C3B52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Регетин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Усмаев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Дакаевич</w:t>
            </w:r>
            <w:proofErr w:type="spellEnd"/>
          </w:p>
        </w:tc>
        <w:tc>
          <w:tcPr>
            <w:tcW w:w="1853" w:type="dxa"/>
          </w:tcPr>
          <w:p w:rsidR="00276C08" w:rsidRPr="00E80F21" w:rsidRDefault="00276C08" w:rsidP="00276C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 928 476 89 88</w:t>
            </w:r>
          </w:p>
        </w:tc>
        <w:tc>
          <w:tcPr>
            <w:tcW w:w="2830" w:type="dxa"/>
          </w:tcPr>
          <w:p w:rsidR="00276C08" w:rsidRPr="00E80F21" w:rsidRDefault="00276C08" w:rsidP="0027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0F21">
              <w:rPr>
                <w:rFonts w:ascii="Times New Roman" w:hAnsi="Times New Roman"/>
                <w:sz w:val="24"/>
                <w:szCs w:val="24"/>
              </w:rPr>
              <w:t>regita69@mail.ru</w:t>
            </w:r>
          </w:p>
        </w:tc>
        <w:tc>
          <w:tcPr>
            <w:tcW w:w="3256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321 РФ,ЧР,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Регита</w:t>
            </w:r>
            <w:proofErr w:type="spellEnd"/>
          </w:p>
        </w:tc>
      </w:tr>
      <w:tr w:rsidR="00E80F21" w:rsidRPr="00E80F21" w:rsidTr="00920367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Хиди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– Хуторская СШ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Салтыгова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Айман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Мухмадиевна</w:t>
            </w:r>
            <w:proofErr w:type="spellEnd"/>
          </w:p>
        </w:tc>
        <w:tc>
          <w:tcPr>
            <w:tcW w:w="1853" w:type="dxa"/>
          </w:tcPr>
          <w:p w:rsidR="00276C08" w:rsidRPr="00E80F21" w:rsidRDefault="00276C08" w:rsidP="00276C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 928 476 34 69</w:t>
            </w:r>
          </w:p>
        </w:tc>
        <w:tc>
          <w:tcPr>
            <w:tcW w:w="2830" w:type="dxa"/>
            <w:vAlign w:val="center"/>
          </w:tcPr>
          <w:p w:rsidR="00276C08" w:rsidRPr="00E80F21" w:rsidRDefault="00276C08" w:rsidP="0027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hidi-hutorsosh@mail.ru</w:t>
            </w:r>
          </w:p>
        </w:tc>
        <w:tc>
          <w:tcPr>
            <w:tcW w:w="3256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321 РФ, ЧР,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Хиди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-Хутор ул.</w:t>
            </w:r>
          </w:p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F21" w:rsidRPr="00E80F21" w:rsidTr="00920367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Цоци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Юртов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Ш №1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Гисаева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Зарет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Алвдиновна</w:t>
            </w:r>
            <w:proofErr w:type="spellEnd"/>
          </w:p>
        </w:tc>
        <w:tc>
          <w:tcPr>
            <w:tcW w:w="1853" w:type="dxa"/>
          </w:tcPr>
          <w:p w:rsidR="00276C08" w:rsidRPr="00E80F21" w:rsidRDefault="00276C08" w:rsidP="00276C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 965 966 01 88</w:t>
            </w:r>
          </w:p>
        </w:tc>
        <w:tc>
          <w:tcPr>
            <w:tcW w:w="2830" w:type="dxa"/>
          </w:tcPr>
          <w:p w:rsidR="00276C08" w:rsidRPr="00E80F21" w:rsidRDefault="00276C08" w:rsidP="00276C08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0F21">
              <w:rPr>
                <w:rFonts w:ascii="Times New Roman" w:hAnsi="Times New Roman"/>
                <w:sz w:val="24"/>
                <w:szCs w:val="24"/>
              </w:rPr>
              <w:t>cociyurtsosh1@mail.ru</w:t>
            </w:r>
          </w:p>
        </w:tc>
        <w:tc>
          <w:tcPr>
            <w:tcW w:w="3256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312 РФ, ЧР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Цоци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-Юрт ул.  А-Х Кадырова </w:t>
            </w:r>
          </w:p>
        </w:tc>
      </w:tr>
      <w:tr w:rsidR="00E80F21" w:rsidRPr="00E80F21" w:rsidTr="00920367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Цоци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Юртов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 СШ №2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Яхъяева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Хусейновна</w:t>
            </w:r>
            <w:proofErr w:type="spellEnd"/>
          </w:p>
        </w:tc>
        <w:tc>
          <w:tcPr>
            <w:tcW w:w="1853" w:type="dxa"/>
          </w:tcPr>
          <w:p w:rsidR="00276C08" w:rsidRPr="00E80F21" w:rsidRDefault="00276C08" w:rsidP="00276C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 928 745 52 42</w:t>
            </w:r>
          </w:p>
        </w:tc>
        <w:tc>
          <w:tcPr>
            <w:tcW w:w="2830" w:type="dxa"/>
          </w:tcPr>
          <w:p w:rsidR="00276C08" w:rsidRPr="00E80F21" w:rsidRDefault="00276C08" w:rsidP="0027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0F21">
              <w:rPr>
                <w:rFonts w:ascii="Times New Roman" w:hAnsi="Times New Roman"/>
                <w:sz w:val="24"/>
                <w:szCs w:val="24"/>
              </w:rPr>
              <w:t>cociyurtsh2@mail.ru</w:t>
            </w:r>
          </w:p>
        </w:tc>
        <w:tc>
          <w:tcPr>
            <w:tcW w:w="3256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312 РФ, ЧР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Цоци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-Юрт ул. Речная</w:t>
            </w:r>
          </w:p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F21" w:rsidRPr="00E80F21" w:rsidTr="00920367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Цоци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Юртов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Ш №3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Гадаева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Разет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853" w:type="dxa"/>
          </w:tcPr>
          <w:p w:rsidR="00276C08" w:rsidRPr="00E80F21" w:rsidRDefault="00276C08" w:rsidP="00276C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 964 060 27 09</w:t>
            </w:r>
          </w:p>
        </w:tc>
        <w:tc>
          <w:tcPr>
            <w:tcW w:w="2830" w:type="dxa"/>
          </w:tcPr>
          <w:p w:rsidR="00276C08" w:rsidRPr="00E80F21" w:rsidRDefault="00276C08" w:rsidP="00276C08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0F21">
              <w:rPr>
                <w:rFonts w:ascii="Times New Roman" w:hAnsi="Times New Roman"/>
                <w:sz w:val="24"/>
                <w:szCs w:val="24"/>
              </w:rPr>
              <w:t>coci-yurtsosh3@mail.ru</w:t>
            </w:r>
          </w:p>
        </w:tc>
        <w:tc>
          <w:tcPr>
            <w:tcW w:w="3256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312 РФ, ЧР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Цоци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-Юрт ул. Шоссейная</w:t>
            </w:r>
          </w:p>
        </w:tc>
      </w:tr>
      <w:tr w:rsidR="00E80F21" w:rsidRPr="00E80F21" w:rsidTr="00842921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Ялхо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охков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Ш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Витигов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Шомсу</w:t>
            </w:r>
            <w:proofErr w:type="spellEnd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Шайхаевич</w:t>
            </w:r>
            <w:proofErr w:type="spellEnd"/>
          </w:p>
        </w:tc>
        <w:tc>
          <w:tcPr>
            <w:tcW w:w="1853" w:type="dxa"/>
          </w:tcPr>
          <w:p w:rsidR="00276C08" w:rsidRPr="00E80F21" w:rsidRDefault="00276C08" w:rsidP="00276C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8 929 890 93 51</w:t>
            </w:r>
          </w:p>
        </w:tc>
        <w:tc>
          <w:tcPr>
            <w:tcW w:w="2830" w:type="dxa"/>
            <w:vAlign w:val="center"/>
          </w:tcPr>
          <w:p w:rsidR="00276C08" w:rsidRPr="00E80F21" w:rsidRDefault="00276C08" w:rsidP="0027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yalhoy-</w:t>
            </w:r>
            <w:r w:rsidRPr="00E8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hksosh@mail.ru</w:t>
            </w:r>
          </w:p>
        </w:tc>
        <w:tc>
          <w:tcPr>
            <w:tcW w:w="3256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663320 РФ, ЧР,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Ялхой-Мохк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</w:p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F21" w:rsidRPr="00E80F21" w:rsidTr="0087329E">
        <w:trPr>
          <w:trHeight w:val="210"/>
        </w:trPr>
        <w:tc>
          <w:tcPr>
            <w:tcW w:w="1009" w:type="dxa"/>
            <w:vAlign w:val="center"/>
          </w:tcPr>
          <w:p w:rsidR="00276C08" w:rsidRPr="00E80F21" w:rsidRDefault="00276C08" w:rsidP="00276C08">
            <w:pPr>
              <w:pStyle w:val="a4"/>
              <w:numPr>
                <w:ilvl w:val="0"/>
                <w:numId w:val="4"/>
              </w:numPr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Эникалинская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291" w:type="dxa"/>
          </w:tcPr>
          <w:p w:rsidR="00276C08" w:rsidRPr="00E80F21" w:rsidRDefault="00276C08" w:rsidP="00276C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Шалаева Луиза Александровна  </w:t>
            </w:r>
          </w:p>
        </w:tc>
        <w:tc>
          <w:tcPr>
            <w:tcW w:w="1853" w:type="dxa"/>
          </w:tcPr>
          <w:p w:rsidR="00276C08" w:rsidRPr="00E80F21" w:rsidRDefault="00276C08" w:rsidP="00276C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eastAsia="Batang" w:hAnsi="Times New Roman" w:cs="Times New Roman"/>
                <w:sz w:val="24"/>
                <w:szCs w:val="24"/>
              </w:rPr>
              <w:t>8 928 290 81 38</w:t>
            </w:r>
          </w:p>
        </w:tc>
        <w:tc>
          <w:tcPr>
            <w:tcW w:w="2830" w:type="dxa"/>
          </w:tcPr>
          <w:p w:rsidR="00276C08" w:rsidRPr="00E80F21" w:rsidRDefault="00276C08" w:rsidP="0027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0F21">
              <w:rPr>
                <w:rFonts w:ascii="Times New Roman" w:hAnsi="Times New Roman"/>
                <w:sz w:val="24"/>
                <w:szCs w:val="24"/>
              </w:rPr>
              <w:t>enikalisosh@mail.ru</w:t>
            </w:r>
          </w:p>
        </w:tc>
        <w:tc>
          <w:tcPr>
            <w:tcW w:w="3256" w:type="dxa"/>
          </w:tcPr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366321 РФ, ЧР,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 </w:t>
            </w:r>
            <w:proofErr w:type="spellStart"/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Эникали</w:t>
            </w:r>
            <w:proofErr w:type="spellEnd"/>
          </w:p>
          <w:p w:rsidR="00276C08" w:rsidRPr="00E80F21" w:rsidRDefault="00276C08" w:rsidP="00276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FF8" w:rsidRPr="00811FF8" w:rsidRDefault="00811FF8" w:rsidP="00D808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11FF8" w:rsidRPr="00811FF8" w:rsidSect="00FE33B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AB0"/>
    <w:multiLevelType w:val="hybridMultilevel"/>
    <w:tmpl w:val="6BD89488"/>
    <w:lvl w:ilvl="0" w:tplc="8D7098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6DEB"/>
    <w:multiLevelType w:val="hybridMultilevel"/>
    <w:tmpl w:val="B6C8BC28"/>
    <w:lvl w:ilvl="0" w:tplc="C27462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11D5"/>
    <w:multiLevelType w:val="hybridMultilevel"/>
    <w:tmpl w:val="7B2251DC"/>
    <w:lvl w:ilvl="0" w:tplc="E80805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E7AFC"/>
    <w:multiLevelType w:val="hybridMultilevel"/>
    <w:tmpl w:val="2D86CDAC"/>
    <w:lvl w:ilvl="0" w:tplc="D758E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B61C2"/>
    <w:multiLevelType w:val="hybridMultilevel"/>
    <w:tmpl w:val="C3B44616"/>
    <w:lvl w:ilvl="0" w:tplc="397A4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456A6"/>
    <w:multiLevelType w:val="hybridMultilevel"/>
    <w:tmpl w:val="89DEA714"/>
    <w:lvl w:ilvl="0" w:tplc="197CEE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D70A9"/>
    <w:multiLevelType w:val="hybridMultilevel"/>
    <w:tmpl w:val="5FB62888"/>
    <w:lvl w:ilvl="0" w:tplc="32B492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50792"/>
    <w:multiLevelType w:val="hybridMultilevel"/>
    <w:tmpl w:val="D458AF44"/>
    <w:lvl w:ilvl="0" w:tplc="5EAAF8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27B20"/>
    <w:multiLevelType w:val="hybridMultilevel"/>
    <w:tmpl w:val="3684C806"/>
    <w:lvl w:ilvl="0" w:tplc="441AE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30896"/>
    <w:multiLevelType w:val="hybridMultilevel"/>
    <w:tmpl w:val="A3C430EE"/>
    <w:lvl w:ilvl="0" w:tplc="8C120D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3488A"/>
    <w:multiLevelType w:val="hybridMultilevel"/>
    <w:tmpl w:val="77FA5678"/>
    <w:lvl w:ilvl="0" w:tplc="9B9069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E00BF"/>
    <w:multiLevelType w:val="hybridMultilevel"/>
    <w:tmpl w:val="07BE7E86"/>
    <w:lvl w:ilvl="0" w:tplc="7B7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134C1"/>
    <w:multiLevelType w:val="hybridMultilevel"/>
    <w:tmpl w:val="B0D213D8"/>
    <w:lvl w:ilvl="0" w:tplc="C3227C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E5E9F"/>
    <w:multiLevelType w:val="hybridMultilevel"/>
    <w:tmpl w:val="1E5CF224"/>
    <w:lvl w:ilvl="0" w:tplc="D2720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F726C"/>
    <w:multiLevelType w:val="hybridMultilevel"/>
    <w:tmpl w:val="D09455A2"/>
    <w:lvl w:ilvl="0" w:tplc="86084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A521B"/>
    <w:multiLevelType w:val="hybridMultilevel"/>
    <w:tmpl w:val="1C7071E4"/>
    <w:lvl w:ilvl="0" w:tplc="BE067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A7C1E"/>
    <w:multiLevelType w:val="hybridMultilevel"/>
    <w:tmpl w:val="7ACE8F2E"/>
    <w:lvl w:ilvl="0" w:tplc="81CE2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652F8"/>
    <w:multiLevelType w:val="hybridMultilevel"/>
    <w:tmpl w:val="68BA0B2C"/>
    <w:lvl w:ilvl="0" w:tplc="16BEFA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B0C5F"/>
    <w:multiLevelType w:val="hybridMultilevel"/>
    <w:tmpl w:val="9380366C"/>
    <w:lvl w:ilvl="0" w:tplc="5CE40B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50081"/>
    <w:multiLevelType w:val="hybridMultilevel"/>
    <w:tmpl w:val="E3943C90"/>
    <w:lvl w:ilvl="0" w:tplc="C548DD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23A02"/>
    <w:multiLevelType w:val="hybridMultilevel"/>
    <w:tmpl w:val="EE3E6B0E"/>
    <w:lvl w:ilvl="0" w:tplc="89144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3"/>
  </w:num>
  <w:num w:numId="5">
    <w:abstractNumId w:val="1"/>
  </w:num>
  <w:num w:numId="6">
    <w:abstractNumId w:val="0"/>
  </w:num>
  <w:num w:numId="7">
    <w:abstractNumId w:val="20"/>
  </w:num>
  <w:num w:numId="8">
    <w:abstractNumId w:val="2"/>
  </w:num>
  <w:num w:numId="9">
    <w:abstractNumId w:val="16"/>
  </w:num>
  <w:num w:numId="10">
    <w:abstractNumId w:val="7"/>
  </w:num>
  <w:num w:numId="11">
    <w:abstractNumId w:val="8"/>
  </w:num>
  <w:num w:numId="12">
    <w:abstractNumId w:val="19"/>
  </w:num>
  <w:num w:numId="13">
    <w:abstractNumId w:val="10"/>
  </w:num>
  <w:num w:numId="14">
    <w:abstractNumId w:val="9"/>
  </w:num>
  <w:num w:numId="15">
    <w:abstractNumId w:val="18"/>
  </w:num>
  <w:num w:numId="16">
    <w:abstractNumId w:val="3"/>
  </w:num>
  <w:num w:numId="17">
    <w:abstractNumId w:val="6"/>
  </w:num>
  <w:num w:numId="18">
    <w:abstractNumId w:val="5"/>
  </w:num>
  <w:num w:numId="19">
    <w:abstractNumId w:val="17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33B5"/>
    <w:rsid w:val="0000531D"/>
    <w:rsid w:val="000603AE"/>
    <w:rsid w:val="000C3C33"/>
    <w:rsid w:val="00100108"/>
    <w:rsid w:val="0014766B"/>
    <w:rsid w:val="00192C55"/>
    <w:rsid w:val="001C136C"/>
    <w:rsid w:val="001E51ED"/>
    <w:rsid w:val="00227A71"/>
    <w:rsid w:val="002542F2"/>
    <w:rsid w:val="00276C08"/>
    <w:rsid w:val="0028429A"/>
    <w:rsid w:val="00292A36"/>
    <w:rsid w:val="002B14EE"/>
    <w:rsid w:val="002B6833"/>
    <w:rsid w:val="00347C91"/>
    <w:rsid w:val="00350DB5"/>
    <w:rsid w:val="00371964"/>
    <w:rsid w:val="003D5145"/>
    <w:rsid w:val="004160F0"/>
    <w:rsid w:val="00424017"/>
    <w:rsid w:val="00436610"/>
    <w:rsid w:val="00460A3F"/>
    <w:rsid w:val="004B3775"/>
    <w:rsid w:val="00510FF0"/>
    <w:rsid w:val="005130E8"/>
    <w:rsid w:val="005A1459"/>
    <w:rsid w:val="005B6D2E"/>
    <w:rsid w:val="005E787F"/>
    <w:rsid w:val="00626DC3"/>
    <w:rsid w:val="00634512"/>
    <w:rsid w:val="006466E9"/>
    <w:rsid w:val="00663505"/>
    <w:rsid w:val="00695FF8"/>
    <w:rsid w:val="006E1804"/>
    <w:rsid w:val="00727B35"/>
    <w:rsid w:val="00755341"/>
    <w:rsid w:val="00763FD8"/>
    <w:rsid w:val="00774AE8"/>
    <w:rsid w:val="007A760D"/>
    <w:rsid w:val="007C097A"/>
    <w:rsid w:val="00811FF8"/>
    <w:rsid w:val="008176C2"/>
    <w:rsid w:val="008711AB"/>
    <w:rsid w:val="00894713"/>
    <w:rsid w:val="00920608"/>
    <w:rsid w:val="009356BD"/>
    <w:rsid w:val="00935C23"/>
    <w:rsid w:val="00A16649"/>
    <w:rsid w:val="00A807C8"/>
    <w:rsid w:val="00A947AB"/>
    <w:rsid w:val="00B42243"/>
    <w:rsid w:val="00B57FF9"/>
    <w:rsid w:val="00C45D93"/>
    <w:rsid w:val="00C9225F"/>
    <w:rsid w:val="00CC3F24"/>
    <w:rsid w:val="00CC4732"/>
    <w:rsid w:val="00D6010C"/>
    <w:rsid w:val="00D808DD"/>
    <w:rsid w:val="00D84531"/>
    <w:rsid w:val="00DC01F3"/>
    <w:rsid w:val="00DE3871"/>
    <w:rsid w:val="00E320B8"/>
    <w:rsid w:val="00E80F21"/>
    <w:rsid w:val="00EA59CA"/>
    <w:rsid w:val="00EB72B5"/>
    <w:rsid w:val="00ED09FE"/>
    <w:rsid w:val="00ED3B80"/>
    <w:rsid w:val="00F04091"/>
    <w:rsid w:val="00F07A0D"/>
    <w:rsid w:val="00F6633F"/>
    <w:rsid w:val="00F957F3"/>
    <w:rsid w:val="00FA55CB"/>
    <w:rsid w:val="00FE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F04B"/>
  <w15:docId w15:val="{F00CEC66-D9AF-4FBB-BC32-B783671B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33B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3871"/>
    <w:rPr>
      <w:color w:val="0000FF"/>
      <w:u w:val="single"/>
    </w:rPr>
  </w:style>
  <w:style w:type="character" w:customStyle="1" w:styleId="a6">
    <w:name w:val="Основной текст Знак"/>
    <w:link w:val="a7"/>
    <w:locked/>
    <w:rsid w:val="00B57FF9"/>
    <w:rPr>
      <w:sz w:val="28"/>
      <w:szCs w:val="28"/>
    </w:rPr>
  </w:style>
  <w:style w:type="paragraph" w:styleId="a7">
    <w:name w:val="Body Text"/>
    <w:basedOn w:val="a"/>
    <w:link w:val="a6"/>
    <w:rsid w:val="00B57FF9"/>
    <w:pPr>
      <w:spacing w:after="0" w:line="240" w:lineRule="auto"/>
      <w:jc w:val="center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B57FF9"/>
  </w:style>
  <w:style w:type="paragraph" w:customStyle="1" w:styleId="ConsPlusNonformat">
    <w:name w:val="ConsPlusNonformat"/>
    <w:uiPriority w:val="99"/>
    <w:rsid w:val="001476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66350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chi-yurt-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aroysosh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7B551-45D0-446D-8628-F3A6EC73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7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хьмад</dc:creator>
  <cp:keywords/>
  <dc:description/>
  <cp:lastModifiedBy>777</cp:lastModifiedBy>
  <cp:revision>14</cp:revision>
  <dcterms:created xsi:type="dcterms:W3CDTF">2020-09-15T07:42:00Z</dcterms:created>
  <dcterms:modified xsi:type="dcterms:W3CDTF">2020-11-10T06:37:00Z</dcterms:modified>
</cp:coreProperties>
</file>